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A06E" w14:textId="620F4FDA" w:rsidR="00371B78" w:rsidRPr="00371B78" w:rsidRDefault="00371B78" w:rsidP="00371B78">
      <w:pPr>
        <w:jc w:val="center"/>
        <w:rPr>
          <w:b/>
          <w:sz w:val="28"/>
          <w:szCs w:val="28"/>
          <w:u w:val="single"/>
        </w:rPr>
      </w:pPr>
      <w:r w:rsidRPr="00371B78">
        <w:rPr>
          <w:b/>
          <w:sz w:val="28"/>
          <w:szCs w:val="28"/>
          <w:u w:val="single"/>
        </w:rPr>
        <w:t>Genius Hour Research Project Proposal</w:t>
      </w:r>
    </w:p>
    <w:p w14:paraId="127A409E" w14:textId="20A72470" w:rsidR="000633BB" w:rsidRDefault="00371B78" w:rsidP="000633BB">
      <w:r>
        <w:rPr>
          <w:u w:val="single"/>
        </w:rPr>
        <w:t>Directions:</w:t>
      </w:r>
      <w:r>
        <w:t xml:space="preserve"> </w:t>
      </w:r>
      <w:r w:rsidR="000633BB">
        <w:t xml:space="preserve">Work through the </w:t>
      </w:r>
      <w:r w:rsidR="00B50217">
        <w:t>steps</w:t>
      </w:r>
      <w:r w:rsidR="000633BB">
        <w:t xml:space="preserve"> below to organize your thoughts before moving to the formal research propos</w:t>
      </w:r>
      <w:r w:rsidR="00B50217">
        <w:t xml:space="preserve">al. </w:t>
      </w:r>
      <w:r>
        <w:t>All steps must be completed and your project must be reviewed by ANOTHER teacher before being turned in.</w:t>
      </w:r>
    </w:p>
    <w:p w14:paraId="770D9B1A" w14:textId="68CBDD74" w:rsidR="000633BB" w:rsidRDefault="000633BB" w:rsidP="000633BB">
      <w:r w:rsidRPr="005B19C8">
        <w:rPr>
          <w:b/>
          <w:sz w:val="28"/>
          <w:u w:val="single"/>
        </w:rPr>
        <w:t>Step One – Brainstorm</w:t>
      </w:r>
      <w:r>
        <w:rPr>
          <w:b/>
          <w:u w:val="single"/>
        </w:rPr>
        <w:br/>
      </w:r>
      <w:r>
        <w:rPr>
          <w:u w:val="single"/>
        </w:rPr>
        <w:t>Directions:</w:t>
      </w:r>
      <w:r>
        <w:rPr>
          <w:b/>
        </w:rPr>
        <w:t xml:space="preserve"> </w:t>
      </w:r>
      <w:r>
        <w:t>In the space bel</w:t>
      </w:r>
      <w:r w:rsidR="00371B78">
        <w:t>ow develop a list of at least 5</w:t>
      </w:r>
      <w:r>
        <w:t xml:space="preserve"> topics</w:t>
      </w:r>
      <w:r w:rsidR="0064657F">
        <w:t xml:space="preserve"> and 1 theme</w:t>
      </w:r>
      <w:r>
        <w:t xml:space="preserve"> in </w:t>
      </w:r>
      <w:r w:rsidR="000815F3">
        <w:rPr>
          <w:u w:val="single"/>
        </w:rPr>
        <w:t>World History</w:t>
      </w:r>
      <w:r w:rsidR="007C6E59">
        <w:t xml:space="preserve"> in which you are interested in</w:t>
      </w:r>
      <w:r>
        <w:t xml:space="preserve"> </w:t>
      </w:r>
      <w:r w:rsidR="007C6E59">
        <w:t>(ex: World War II</w:t>
      </w:r>
      <w:r w:rsidR="00D72CB7">
        <w:t xml:space="preserve">, </w:t>
      </w:r>
      <w:r w:rsidR="008D4620">
        <w:t>Cold War, Renaissance, etc.). I</w:t>
      </w:r>
      <w:r w:rsidR="00D72CB7">
        <w:t>f you need inspiration see the topic list on Ms. Osborn’s website here – bit.ly/</w:t>
      </w:r>
      <w:proofErr w:type="spellStart"/>
      <w:r w:rsidR="00D72CB7">
        <w:t>osborngenius</w:t>
      </w:r>
      <w:proofErr w:type="spellEnd"/>
      <w:r w:rsidR="007C6E59">
        <w:t>).</w:t>
      </w:r>
    </w:p>
    <w:p w14:paraId="6FFBA785" w14:textId="41F71B9D" w:rsidR="0064657F" w:rsidRPr="0064657F" w:rsidRDefault="0064657F" w:rsidP="000633BB">
      <w:pPr>
        <w:rPr>
          <w:b/>
        </w:rPr>
      </w:pPr>
      <w:r w:rsidRPr="0064657F">
        <w:rPr>
          <w:b/>
        </w:rPr>
        <w:t>TOPICS</w:t>
      </w:r>
    </w:p>
    <w:p w14:paraId="60042D01" w14:textId="77777777" w:rsidR="000633BB" w:rsidRDefault="000633BB" w:rsidP="00FB35B6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FB35B6">
        <w:t>__________________________________________________________________________________________</w:t>
      </w:r>
    </w:p>
    <w:p w14:paraId="1B3F633F" w14:textId="77777777" w:rsidR="00FB35B6" w:rsidRDefault="000633BB" w:rsidP="00FB35B6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FB35B6">
        <w:t>__________________________________________________________________________________________</w:t>
      </w:r>
    </w:p>
    <w:p w14:paraId="69CF203B" w14:textId="77777777" w:rsidR="00FB35B6" w:rsidRDefault="00FB35B6" w:rsidP="00FB35B6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</w:t>
      </w:r>
    </w:p>
    <w:p w14:paraId="4A14680D" w14:textId="77777777" w:rsidR="00FB35B6" w:rsidRDefault="00FB35B6" w:rsidP="00FB35B6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</w:t>
      </w:r>
    </w:p>
    <w:p w14:paraId="0BE894CA" w14:textId="77777777" w:rsidR="00FB35B6" w:rsidRDefault="00FB35B6" w:rsidP="00FB35B6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</w:t>
      </w:r>
    </w:p>
    <w:p w14:paraId="0B62E16A" w14:textId="3585B047" w:rsidR="0034426A" w:rsidRPr="0034426A" w:rsidRDefault="0064657F" w:rsidP="0064657F">
      <w:pPr>
        <w:spacing w:line="480" w:lineRule="auto"/>
      </w:pPr>
      <w:r w:rsidRPr="0064657F">
        <w:rPr>
          <w:b/>
        </w:rPr>
        <w:t>THEME</w:t>
      </w:r>
      <w:r>
        <w:rPr>
          <w:b/>
        </w:rPr>
        <w:t xml:space="preserve"> (Circle One)</w:t>
      </w:r>
      <w:r>
        <w:tab/>
      </w:r>
      <w:r>
        <w:tab/>
        <w:t>Social</w:t>
      </w:r>
      <w:r>
        <w:tab/>
      </w:r>
      <w:r>
        <w:tab/>
      </w:r>
      <w:r>
        <w:tab/>
        <w:t>Political</w:t>
      </w:r>
      <w:r>
        <w:tab/>
      </w:r>
      <w:r>
        <w:tab/>
      </w:r>
      <w:r>
        <w:tab/>
        <w:t>Economic</w:t>
      </w:r>
    </w:p>
    <w:p w14:paraId="289E969D" w14:textId="5110A764" w:rsidR="000815F3" w:rsidRDefault="000633BB" w:rsidP="000633BB">
      <w:r w:rsidRPr="005B19C8">
        <w:rPr>
          <w:b/>
          <w:sz w:val="28"/>
          <w:u w:val="single"/>
        </w:rPr>
        <w:t>Step Two –</w:t>
      </w:r>
      <w:r w:rsidR="00B50217" w:rsidRPr="005B19C8">
        <w:rPr>
          <w:b/>
          <w:sz w:val="28"/>
          <w:u w:val="single"/>
        </w:rPr>
        <w:t xml:space="preserve"> Preliminary</w:t>
      </w:r>
      <w:r w:rsidRPr="005B19C8">
        <w:rPr>
          <w:b/>
          <w:sz w:val="28"/>
          <w:u w:val="single"/>
        </w:rPr>
        <w:t xml:space="preserve"> Research</w:t>
      </w:r>
      <w:r>
        <w:rPr>
          <w:b/>
          <w:u w:val="single"/>
        </w:rPr>
        <w:br/>
      </w:r>
      <w:r>
        <w:rPr>
          <w:u w:val="single"/>
        </w:rPr>
        <w:t>Directions:</w:t>
      </w:r>
      <w:r>
        <w:t xml:space="preserve"> In the space below establish </w:t>
      </w:r>
      <w:r w:rsidR="008D4620">
        <w:t>5</w:t>
      </w:r>
      <w:r w:rsidR="000815F3">
        <w:t xml:space="preserve"> </w:t>
      </w:r>
      <w:r>
        <w:t xml:space="preserve">basic facts about the </w:t>
      </w:r>
      <w:r w:rsidR="00B50217">
        <w:t>ONE of the topics above.</w:t>
      </w:r>
    </w:p>
    <w:p w14:paraId="2F36F4CA" w14:textId="77777777" w:rsidR="000815F3" w:rsidRPr="00445D52" w:rsidRDefault="000815F3" w:rsidP="000815F3">
      <w:r w:rsidRPr="00445D52">
        <w:rPr>
          <w:b/>
        </w:rPr>
        <w:t>Topic:</w:t>
      </w:r>
      <w:r w:rsidRPr="00445D52">
        <w:t>_________________________________________________</w:t>
      </w:r>
    </w:p>
    <w:p w14:paraId="2A4C0B4C" w14:textId="3AABADBE" w:rsidR="000815F3" w:rsidRDefault="00371B78" w:rsidP="005B19C8">
      <w:pPr>
        <w:pStyle w:val="ListParagraph"/>
        <w:numPr>
          <w:ilvl w:val="0"/>
          <w:numId w:val="3"/>
        </w:numPr>
        <w:spacing w:after="0"/>
      </w:pPr>
      <w:r>
        <w:br/>
      </w:r>
      <w:r w:rsidR="005B19C8">
        <w:br/>
      </w:r>
      <w:r w:rsidR="005B19C8">
        <w:br/>
      </w:r>
    </w:p>
    <w:p w14:paraId="44AEBF1E" w14:textId="7EF1A2AB" w:rsidR="000815F3" w:rsidRDefault="005B19C8" w:rsidP="005B19C8">
      <w:pPr>
        <w:pStyle w:val="ListParagraph"/>
        <w:numPr>
          <w:ilvl w:val="0"/>
          <w:numId w:val="3"/>
        </w:numPr>
        <w:spacing w:after="0"/>
      </w:pPr>
      <w:r>
        <w:br/>
      </w:r>
      <w:r>
        <w:br/>
      </w:r>
      <w:r>
        <w:br/>
      </w:r>
    </w:p>
    <w:p w14:paraId="35AB50FF" w14:textId="20F4822E" w:rsidR="000815F3" w:rsidRDefault="00371B78" w:rsidP="005B19C8">
      <w:pPr>
        <w:pStyle w:val="ListParagraph"/>
        <w:numPr>
          <w:ilvl w:val="0"/>
          <w:numId w:val="3"/>
        </w:numPr>
        <w:spacing w:after="0"/>
      </w:pPr>
      <w:r>
        <w:br/>
      </w:r>
      <w:r w:rsidR="005B19C8">
        <w:br/>
      </w:r>
      <w:r w:rsidR="005B19C8">
        <w:br/>
      </w:r>
    </w:p>
    <w:p w14:paraId="1940FE1A" w14:textId="40F4B0B7" w:rsidR="000815F3" w:rsidRDefault="00371B78" w:rsidP="005B19C8">
      <w:pPr>
        <w:pStyle w:val="ListParagraph"/>
        <w:numPr>
          <w:ilvl w:val="0"/>
          <w:numId w:val="3"/>
        </w:numPr>
        <w:spacing w:after="0"/>
      </w:pPr>
      <w:r>
        <w:br/>
      </w:r>
      <w:r w:rsidR="005B19C8">
        <w:br/>
      </w:r>
      <w:r w:rsidR="005B19C8">
        <w:br/>
      </w:r>
    </w:p>
    <w:p w14:paraId="064426D9" w14:textId="6827253A" w:rsidR="000815F3" w:rsidRDefault="00371B78" w:rsidP="005B19C8">
      <w:pPr>
        <w:pStyle w:val="ListParagraph"/>
        <w:numPr>
          <w:ilvl w:val="0"/>
          <w:numId w:val="3"/>
        </w:numPr>
        <w:spacing w:after="0"/>
      </w:pPr>
      <w:r>
        <w:br/>
      </w:r>
      <w:r w:rsidR="005B19C8">
        <w:br/>
      </w:r>
      <w:r w:rsidR="005B19C8">
        <w:br/>
      </w:r>
    </w:p>
    <w:p w14:paraId="74889262" w14:textId="64C8591A" w:rsidR="008D4620" w:rsidRPr="0034426A" w:rsidRDefault="0034426A" w:rsidP="0034426A">
      <w:pPr>
        <w:jc w:val="center"/>
        <w:rPr>
          <w:b/>
          <w:i/>
        </w:rPr>
      </w:pPr>
      <w:r w:rsidRPr="0034426A">
        <w:rPr>
          <w:b/>
          <w:i/>
        </w:rPr>
        <w:t>Honors students, at this point collect the stimulus packet from the theme above and use that packet to help guide you through the remainder of the research proposal.</w:t>
      </w:r>
    </w:p>
    <w:p w14:paraId="23A4A663" w14:textId="628EBCE3" w:rsidR="008F6BA5" w:rsidRDefault="008F6BA5" w:rsidP="00217D86">
      <w:r w:rsidRPr="005B19C8">
        <w:rPr>
          <w:b/>
          <w:sz w:val="28"/>
          <w:u w:val="single"/>
        </w:rPr>
        <w:lastRenderedPageBreak/>
        <w:t xml:space="preserve">Step Three – </w:t>
      </w:r>
      <w:r w:rsidR="008D4620">
        <w:rPr>
          <w:b/>
          <w:sz w:val="28"/>
          <w:u w:val="single"/>
        </w:rPr>
        <w:t xml:space="preserve">NC Essential </w:t>
      </w:r>
      <w:r w:rsidRPr="005B19C8">
        <w:rPr>
          <w:b/>
          <w:sz w:val="28"/>
          <w:u w:val="single"/>
        </w:rPr>
        <w:t>S</w:t>
      </w:r>
      <w:r w:rsidR="008D4620">
        <w:rPr>
          <w:b/>
          <w:sz w:val="28"/>
          <w:u w:val="single"/>
        </w:rPr>
        <w:t>tandard</w:t>
      </w:r>
      <w:r>
        <w:rPr>
          <w:b/>
          <w:u w:val="single"/>
        </w:rPr>
        <w:br/>
      </w:r>
      <w:r>
        <w:rPr>
          <w:u w:val="single"/>
        </w:rPr>
        <w:t>Directions:</w:t>
      </w:r>
      <w:r>
        <w:t xml:space="preserve"> Based on your preliminary research </w:t>
      </w:r>
      <w:r w:rsidR="008D4620">
        <w:t>please pick ONE essential standard from the NC Wo</w:t>
      </w:r>
      <w:r w:rsidR="00396B84">
        <w:t xml:space="preserve">rld History Essential Standards </w:t>
      </w:r>
      <w:r w:rsidR="00445D52">
        <w:t>that you believe focuses on your topic of choice</w:t>
      </w:r>
      <w:r w:rsidR="008D4620">
        <w:t>.</w:t>
      </w:r>
      <w:r w:rsidR="00396B84">
        <w:t xml:space="preserve"> Essential Standards can be found at bit.ly/</w:t>
      </w:r>
      <w:proofErr w:type="spellStart"/>
      <w:r w:rsidR="00396B84">
        <w:t>osborngenius</w:t>
      </w:r>
      <w:proofErr w:type="spellEnd"/>
      <w:r w:rsidR="00396B84">
        <w:t xml:space="preserve">. </w:t>
      </w:r>
    </w:p>
    <w:p w14:paraId="43A240AA" w14:textId="7D86DA52" w:rsidR="008D4620" w:rsidRPr="00445D52" w:rsidRDefault="008D4620" w:rsidP="00217D86">
      <w:pPr>
        <w:rPr>
          <w:b/>
          <w:u w:val="single"/>
        </w:rPr>
      </w:pPr>
      <w:r w:rsidRPr="008D4620">
        <w:rPr>
          <w:b/>
          <w:u w:val="single"/>
        </w:rPr>
        <w:t>Standard</w:t>
      </w:r>
      <w:r w:rsidR="00445D52">
        <w:rPr>
          <w:b/>
          <w:u w:val="single"/>
        </w:rPr>
        <w:t xml:space="preserve"> (</w:t>
      </w:r>
      <w:r w:rsidR="00445D52" w:rsidRPr="00AD6F12">
        <w:rPr>
          <w:b/>
          <w:u w:val="single"/>
        </w:rPr>
        <w:t>Ex</w:t>
      </w:r>
      <w:r w:rsidR="00445D52" w:rsidRPr="00AD6F12">
        <w:rPr>
          <w:b/>
        </w:rPr>
        <w:t xml:space="preserve">: WH.H.7.2 </w:t>
      </w:r>
      <w:r w:rsidR="00AD6F12" w:rsidRPr="00AD6F12">
        <w:rPr>
          <w:b/>
        </w:rPr>
        <w:t>Analyze the increase in economic and military competition among nations in terms of the influences of nationalism, imperialism, militarism, and industrialization</w:t>
      </w:r>
      <w:r w:rsidR="00445D52" w:rsidRPr="00AD6F12">
        <w:rPr>
          <w:b/>
        </w:rPr>
        <w:t>)</w:t>
      </w:r>
      <w:r w:rsidRPr="00AD6F12">
        <w:rPr>
          <w:b/>
        </w:rPr>
        <w:t>:</w:t>
      </w:r>
      <w:r w:rsidRPr="008D4620">
        <w:rPr>
          <w:b/>
          <w:u w:val="single"/>
        </w:rPr>
        <w:br/>
      </w:r>
    </w:p>
    <w:p w14:paraId="4DE91087" w14:textId="77777777" w:rsidR="008D4620" w:rsidRDefault="008D4620" w:rsidP="00217D86">
      <w:pPr>
        <w:rPr>
          <w:b/>
          <w:sz w:val="28"/>
          <w:u w:val="single"/>
        </w:rPr>
      </w:pPr>
    </w:p>
    <w:p w14:paraId="012BE2A3" w14:textId="77777777" w:rsidR="008D4620" w:rsidRDefault="008D4620" w:rsidP="00217D86">
      <w:pPr>
        <w:rPr>
          <w:b/>
          <w:sz w:val="28"/>
          <w:u w:val="single"/>
        </w:rPr>
      </w:pPr>
    </w:p>
    <w:p w14:paraId="69C9CC26" w14:textId="77777777" w:rsidR="00445D52" w:rsidRDefault="00445D52" w:rsidP="00217D86">
      <w:pPr>
        <w:rPr>
          <w:b/>
          <w:sz w:val="28"/>
          <w:u w:val="single"/>
        </w:rPr>
      </w:pPr>
    </w:p>
    <w:p w14:paraId="27F3EA1A" w14:textId="77777777" w:rsidR="00445D52" w:rsidRDefault="00445D52" w:rsidP="00217D86">
      <w:pPr>
        <w:rPr>
          <w:b/>
          <w:sz w:val="28"/>
          <w:u w:val="single"/>
        </w:rPr>
      </w:pPr>
    </w:p>
    <w:p w14:paraId="7979FCE1" w14:textId="6AE134B0" w:rsidR="00445D52" w:rsidRDefault="00371B78" w:rsidP="00217D86">
      <w:r w:rsidRPr="005B19C8">
        <w:rPr>
          <w:b/>
          <w:sz w:val="28"/>
          <w:u w:val="single"/>
        </w:rPr>
        <w:t xml:space="preserve">Step </w:t>
      </w:r>
      <w:r w:rsidR="008F6BA5" w:rsidRPr="005B19C8">
        <w:rPr>
          <w:b/>
          <w:sz w:val="28"/>
          <w:u w:val="single"/>
        </w:rPr>
        <w:t>Four</w:t>
      </w:r>
      <w:r w:rsidR="000633BB" w:rsidRPr="005B19C8">
        <w:rPr>
          <w:b/>
          <w:sz w:val="28"/>
          <w:u w:val="single"/>
        </w:rPr>
        <w:t xml:space="preserve"> – </w:t>
      </w:r>
      <w:r w:rsidRPr="005B19C8">
        <w:rPr>
          <w:b/>
          <w:sz w:val="28"/>
          <w:u w:val="single"/>
        </w:rPr>
        <w:t>Historical Question</w:t>
      </w:r>
      <w:r w:rsidR="000633BB" w:rsidRPr="00217D86">
        <w:rPr>
          <w:b/>
          <w:u w:val="single"/>
        </w:rPr>
        <w:br/>
      </w:r>
      <w:r w:rsidR="000633BB" w:rsidRPr="00217D86">
        <w:rPr>
          <w:u w:val="single"/>
        </w:rPr>
        <w:t>Directions:</w:t>
      </w:r>
      <w:r>
        <w:t xml:space="preserve"> Formulate your historical question below</w:t>
      </w:r>
      <w:r w:rsidR="000815F3">
        <w:t xml:space="preserve"> using the </w:t>
      </w:r>
      <w:r>
        <w:t>basic research</w:t>
      </w:r>
      <w:r w:rsidR="008D4620">
        <w:t xml:space="preserve"> and essential standard</w:t>
      </w:r>
      <w:r>
        <w:t xml:space="preserve"> you completed on your topic</w:t>
      </w:r>
      <w:r w:rsidR="000815F3">
        <w:t xml:space="preserve">. </w:t>
      </w:r>
      <w:r w:rsidR="008D4620" w:rsidRPr="00445D52">
        <w:rPr>
          <w:b/>
        </w:rPr>
        <w:t xml:space="preserve">Please use </w:t>
      </w:r>
      <w:r w:rsidR="00445D52" w:rsidRPr="00445D52">
        <w:rPr>
          <w:b/>
        </w:rPr>
        <w:t>ONE</w:t>
      </w:r>
      <w:r w:rsidR="008D4620" w:rsidRPr="00445D52">
        <w:rPr>
          <w:b/>
        </w:rPr>
        <w:t xml:space="preserve"> of the four world history sentence stems</w:t>
      </w:r>
      <w:r w:rsidR="008D4620">
        <w:t xml:space="preserve"> (to what extent, compare and contrast, explain and analyze, evaluate the lasting impact). </w:t>
      </w:r>
      <w:r w:rsidR="00445D52">
        <w:t>Then explain the connection between your historical question and the NC Essential Standard that you chose in step three.</w:t>
      </w:r>
    </w:p>
    <w:p w14:paraId="163A1F65" w14:textId="57E73A33" w:rsidR="00D72CB7" w:rsidRDefault="000815F3" w:rsidP="00217D86">
      <w:r>
        <w:t>Remember, h</w:t>
      </w:r>
      <w:r w:rsidR="000633BB">
        <w:t>istorical questions will be argumentative, consider cause and effects, open-ended, and specific</w:t>
      </w:r>
      <w:r w:rsidR="00D72CB7">
        <w:t xml:space="preserve"> (Ex: </w:t>
      </w:r>
      <w:r w:rsidR="008D4620">
        <w:t>Explain and analyze the impact of dropping the atomic bomb during WWII had on war strategies during the Cold War era.)</w:t>
      </w:r>
      <w:r w:rsidR="00D72CB7">
        <w:t xml:space="preserve"> </w:t>
      </w:r>
      <w:r w:rsidR="005B19C8">
        <w:t>If you need help see the “Developing Historical Questions” document on Ms. Osborn’s website - bit.ly/</w:t>
      </w:r>
      <w:proofErr w:type="spellStart"/>
      <w:r w:rsidR="005B19C8">
        <w:t>osborngenius</w:t>
      </w:r>
      <w:proofErr w:type="spellEnd"/>
      <w:r w:rsidR="005B19C8">
        <w:t>.</w:t>
      </w:r>
    </w:p>
    <w:p w14:paraId="7458E45D" w14:textId="77777777" w:rsidR="00445D52" w:rsidRDefault="00D72CB7" w:rsidP="00445D52">
      <w:pPr>
        <w:jc w:val="center"/>
        <w:rPr>
          <w:b/>
          <w:i/>
        </w:rPr>
      </w:pPr>
      <w:r w:rsidRPr="008D4620">
        <w:rPr>
          <w:b/>
          <w:i/>
        </w:rPr>
        <w:t>REMINDER: If you can answer your question in a simple google search then your question will likely not pass inspection!</w:t>
      </w:r>
      <w:r w:rsidR="000633BB" w:rsidRPr="008D4620">
        <w:rPr>
          <w:b/>
          <w:i/>
        </w:rPr>
        <w:t xml:space="preserve"> </w:t>
      </w:r>
      <w:r w:rsidR="00445D52">
        <w:rPr>
          <w:b/>
          <w:i/>
        </w:rPr>
        <w:br/>
      </w:r>
    </w:p>
    <w:p w14:paraId="1533F7C4" w14:textId="4722B160" w:rsidR="005B19C8" w:rsidRPr="00445D52" w:rsidRDefault="00445D52" w:rsidP="00445D52">
      <w:pPr>
        <w:rPr>
          <w:b/>
          <w:u w:val="single"/>
        </w:rPr>
      </w:pPr>
      <w:r>
        <w:rPr>
          <w:b/>
          <w:u w:val="single"/>
        </w:rPr>
        <w:t>Question: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  <w:t>Connection to NC Essential Standard:</w:t>
      </w:r>
      <w:r w:rsidR="008F6BA5" w:rsidRPr="008D4620">
        <w:rPr>
          <w:b/>
          <w:i/>
        </w:rPr>
        <w:br/>
      </w:r>
      <w:r w:rsidR="008F6BA5" w:rsidRPr="008D4620">
        <w:rPr>
          <w:b/>
          <w:i/>
        </w:rPr>
        <w:br/>
      </w:r>
      <w:r w:rsidR="008F6BA5" w:rsidRPr="008D4620">
        <w:rPr>
          <w:b/>
          <w:i/>
        </w:rPr>
        <w:br/>
      </w:r>
      <w:r w:rsidR="00371B78" w:rsidRPr="008D4620">
        <w:rPr>
          <w:b/>
          <w:i/>
        </w:rPr>
        <w:br/>
      </w:r>
    </w:p>
    <w:p w14:paraId="0837305D" w14:textId="77777777" w:rsidR="005B19C8" w:rsidRDefault="005B19C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264BEFB1" w14:textId="05B4E80F" w:rsidR="000633BB" w:rsidRPr="00371B78" w:rsidRDefault="000633BB" w:rsidP="00217D86">
      <w:r w:rsidRPr="005B19C8">
        <w:rPr>
          <w:b/>
          <w:sz w:val="28"/>
          <w:u w:val="single"/>
        </w:rPr>
        <w:lastRenderedPageBreak/>
        <w:t>S</w:t>
      </w:r>
      <w:r w:rsidR="00371B78" w:rsidRPr="005B19C8">
        <w:rPr>
          <w:b/>
          <w:sz w:val="28"/>
          <w:u w:val="single"/>
        </w:rPr>
        <w:t xml:space="preserve">tep </w:t>
      </w:r>
      <w:r w:rsidR="008F6BA5" w:rsidRPr="005B19C8">
        <w:rPr>
          <w:b/>
          <w:sz w:val="28"/>
          <w:u w:val="single"/>
        </w:rPr>
        <w:t>Five</w:t>
      </w:r>
      <w:r w:rsidRPr="005B19C8">
        <w:rPr>
          <w:b/>
          <w:sz w:val="28"/>
          <w:u w:val="single"/>
        </w:rPr>
        <w:t xml:space="preserve"> – </w:t>
      </w:r>
      <w:r w:rsidR="000815F3" w:rsidRPr="005B19C8">
        <w:rPr>
          <w:b/>
          <w:sz w:val="28"/>
          <w:u w:val="single"/>
        </w:rPr>
        <w:t>Contextualization</w:t>
      </w:r>
      <w:r w:rsidR="000815F3" w:rsidRPr="00217D86">
        <w:rPr>
          <w:b/>
          <w:u w:val="single"/>
        </w:rPr>
        <w:br/>
      </w:r>
      <w:r w:rsidRPr="00217D86">
        <w:rPr>
          <w:u w:val="single"/>
        </w:rPr>
        <w:t>Directions:</w:t>
      </w:r>
      <w:r w:rsidRPr="00217D86">
        <w:rPr>
          <w:b/>
        </w:rPr>
        <w:t xml:space="preserve"> </w:t>
      </w:r>
      <w:r>
        <w:t>In the space below identify the historical context</w:t>
      </w:r>
      <w:r w:rsidR="00D72CB7">
        <w:t xml:space="preserve"> </w:t>
      </w:r>
      <w:r w:rsidR="000815F3">
        <w:t>of your topic.</w:t>
      </w:r>
      <w:r w:rsidR="00D72CB7">
        <w:t xml:space="preserve"> (If you need help, look back at the definition for contextualization that we developed together as a class at the beginning of the semest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7236"/>
      </w:tblGrid>
      <w:tr w:rsidR="00445D52" w14:paraId="2F107AC6" w14:textId="77777777" w:rsidTr="00445D52">
        <w:tc>
          <w:tcPr>
            <w:tcW w:w="3672" w:type="dxa"/>
            <w:shd w:val="clear" w:color="auto" w:fill="A6A6A6" w:themeFill="background1" w:themeFillShade="A6"/>
            <w:vAlign w:val="center"/>
          </w:tcPr>
          <w:p w14:paraId="5C339B88" w14:textId="7B93E3E0" w:rsidR="00445D52" w:rsidRPr="000815F3" w:rsidRDefault="00445D52" w:rsidP="00445D52">
            <w:pPr>
              <w:rPr>
                <w:b/>
              </w:rPr>
            </w:pPr>
            <w:r w:rsidRPr="000815F3">
              <w:rPr>
                <w:b/>
              </w:rPr>
              <w:t xml:space="preserve">What events were happening in the world </w:t>
            </w:r>
            <w:r>
              <w:rPr>
                <w:b/>
              </w:rPr>
              <w:t>BEFORE</w:t>
            </w:r>
            <w:r w:rsidRPr="000815F3">
              <w:rPr>
                <w:b/>
              </w:rPr>
              <w:t xml:space="preserve"> your topic?</w:t>
            </w:r>
          </w:p>
        </w:tc>
        <w:tc>
          <w:tcPr>
            <w:tcW w:w="7236" w:type="dxa"/>
            <w:shd w:val="clear" w:color="auto" w:fill="auto"/>
          </w:tcPr>
          <w:p w14:paraId="7F35CD38" w14:textId="77777777" w:rsidR="00445D52" w:rsidRDefault="00445D52" w:rsidP="00445D52">
            <w:pPr>
              <w:rPr>
                <w:b/>
              </w:rPr>
            </w:pPr>
          </w:p>
          <w:p w14:paraId="4E0EE6C3" w14:textId="77777777" w:rsidR="00445D52" w:rsidRDefault="00445D52" w:rsidP="00445D52">
            <w:pPr>
              <w:rPr>
                <w:b/>
              </w:rPr>
            </w:pPr>
          </w:p>
          <w:p w14:paraId="2CB7A5C7" w14:textId="77777777" w:rsidR="00445D52" w:rsidRDefault="00445D52" w:rsidP="00445D52">
            <w:pPr>
              <w:rPr>
                <w:b/>
              </w:rPr>
            </w:pPr>
          </w:p>
          <w:p w14:paraId="1C5F7C17" w14:textId="77777777" w:rsidR="00445D52" w:rsidRDefault="00445D52" w:rsidP="00445D52">
            <w:pPr>
              <w:rPr>
                <w:b/>
              </w:rPr>
            </w:pPr>
          </w:p>
          <w:p w14:paraId="16284C0F" w14:textId="77777777" w:rsidR="00445D52" w:rsidRDefault="00445D52" w:rsidP="00445D52">
            <w:pPr>
              <w:rPr>
                <w:b/>
              </w:rPr>
            </w:pPr>
          </w:p>
          <w:p w14:paraId="22FA9CCA" w14:textId="77777777" w:rsidR="00445D52" w:rsidRDefault="00445D52" w:rsidP="00445D52">
            <w:pPr>
              <w:rPr>
                <w:b/>
              </w:rPr>
            </w:pPr>
          </w:p>
          <w:p w14:paraId="035DB3D9" w14:textId="77777777" w:rsidR="00445D52" w:rsidRDefault="00445D52" w:rsidP="00445D52">
            <w:pPr>
              <w:rPr>
                <w:b/>
              </w:rPr>
            </w:pPr>
          </w:p>
          <w:p w14:paraId="3CC943BB" w14:textId="77777777" w:rsidR="00445D52" w:rsidRDefault="00445D52" w:rsidP="00445D52">
            <w:pPr>
              <w:rPr>
                <w:b/>
              </w:rPr>
            </w:pPr>
          </w:p>
          <w:p w14:paraId="103823BE" w14:textId="77777777" w:rsidR="00445D52" w:rsidRDefault="00445D52" w:rsidP="00445D52">
            <w:pPr>
              <w:rPr>
                <w:b/>
              </w:rPr>
            </w:pPr>
          </w:p>
          <w:p w14:paraId="54BFFC73" w14:textId="77777777" w:rsidR="00445D52" w:rsidRDefault="00445D52" w:rsidP="00445D52">
            <w:pPr>
              <w:rPr>
                <w:b/>
              </w:rPr>
            </w:pPr>
          </w:p>
          <w:p w14:paraId="5614E175" w14:textId="77777777" w:rsidR="00445D52" w:rsidRDefault="00445D52" w:rsidP="00445D52">
            <w:pPr>
              <w:rPr>
                <w:b/>
              </w:rPr>
            </w:pPr>
          </w:p>
          <w:p w14:paraId="7A1A1B5E" w14:textId="77777777" w:rsidR="00445D52" w:rsidRDefault="00445D52" w:rsidP="00445D52">
            <w:pPr>
              <w:rPr>
                <w:b/>
              </w:rPr>
            </w:pPr>
          </w:p>
          <w:p w14:paraId="5698EB7E" w14:textId="77777777" w:rsidR="00445D52" w:rsidRDefault="00445D52" w:rsidP="00445D52">
            <w:pPr>
              <w:rPr>
                <w:b/>
              </w:rPr>
            </w:pPr>
          </w:p>
          <w:p w14:paraId="438F34D6" w14:textId="77777777" w:rsidR="00445D52" w:rsidRDefault="00445D52" w:rsidP="00445D52">
            <w:pPr>
              <w:rPr>
                <w:b/>
              </w:rPr>
            </w:pPr>
          </w:p>
          <w:p w14:paraId="67EADD71" w14:textId="77777777" w:rsidR="00445D52" w:rsidRDefault="00445D52" w:rsidP="00445D52">
            <w:pPr>
              <w:rPr>
                <w:b/>
              </w:rPr>
            </w:pPr>
          </w:p>
          <w:p w14:paraId="42E28526" w14:textId="6A6F1476" w:rsidR="00445D52" w:rsidRPr="000815F3" w:rsidRDefault="00445D52" w:rsidP="00445D52">
            <w:pPr>
              <w:rPr>
                <w:b/>
              </w:rPr>
            </w:pPr>
          </w:p>
        </w:tc>
      </w:tr>
      <w:tr w:rsidR="00445D52" w14:paraId="197DAE0C" w14:textId="77777777" w:rsidTr="00445D52">
        <w:tc>
          <w:tcPr>
            <w:tcW w:w="3672" w:type="dxa"/>
            <w:shd w:val="clear" w:color="auto" w:fill="A6A6A6" w:themeFill="background1" w:themeFillShade="A6"/>
            <w:vAlign w:val="center"/>
          </w:tcPr>
          <w:p w14:paraId="2642D90B" w14:textId="5709970D" w:rsidR="00445D52" w:rsidRDefault="00445D52" w:rsidP="00445D52">
            <w:r w:rsidRPr="000815F3">
              <w:rPr>
                <w:b/>
              </w:rPr>
              <w:t>What events were happeni</w:t>
            </w:r>
            <w:r>
              <w:rPr>
                <w:b/>
              </w:rPr>
              <w:t>ng in the world at the SAME time</w:t>
            </w:r>
            <w:r w:rsidRPr="000815F3">
              <w:rPr>
                <w:b/>
              </w:rPr>
              <w:t xml:space="preserve"> as your topic?</w:t>
            </w:r>
          </w:p>
        </w:tc>
        <w:tc>
          <w:tcPr>
            <w:tcW w:w="7236" w:type="dxa"/>
          </w:tcPr>
          <w:p w14:paraId="6444AC1B" w14:textId="77777777" w:rsidR="00445D52" w:rsidRDefault="00445D52" w:rsidP="00445D52"/>
          <w:p w14:paraId="398B69F7" w14:textId="77777777" w:rsidR="00445D52" w:rsidRDefault="00445D52" w:rsidP="00445D52"/>
          <w:p w14:paraId="346D009F" w14:textId="77777777" w:rsidR="00445D52" w:rsidRDefault="00445D52" w:rsidP="00445D52"/>
          <w:p w14:paraId="54BDB013" w14:textId="77777777" w:rsidR="00445D52" w:rsidRDefault="00445D52" w:rsidP="00445D52"/>
          <w:p w14:paraId="0C189A5A" w14:textId="77777777" w:rsidR="00445D52" w:rsidRDefault="00445D52" w:rsidP="00445D52"/>
          <w:p w14:paraId="26E6332E" w14:textId="77777777" w:rsidR="00445D52" w:rsidRDefault="00445D52" w:rsidP="00445D52"/>
          <w:p w14:paraId="6846464C" w14:textId="77777777" w:rsidR="00445D52" w:rsidRDefault="00445D52" w:rsidP="00445D52"/>
          <w:p w14:paraId="6B03C299" w14:textId="77777777" w:rsidR="00445D52" w:rsidRDefault="00445D52" w:rsidP="00445D52"/>
          <w:p w14:paraId="0A4D647E" w14:textId="77777777" w:rsidR="00445D52" w:rsidRDefault="00445D52" w:rsidP="00445D52"/>
          <w:p w14:paraId="20D23A73" w14:textId="77777777" w:rsidR="00445D52" w:rsidRDefault="00445D52" w:rsidP="00445D52"/>
          <w:p w14:paraId="3C190646" w14:textId="77777777" w:rsidR="00445D52" w:rsidRDefault="00445D52" w:rsidP="00445D52"/>
          <w:p w14:paraId="2712839F" w14:textId="77777777" w:rsidR="00445D52" w:rsidRDefault="00445D52" w:rsidP="00445D52"/>
          <w:p w14:paraId="0C503C96" w14:textId="77777777" w:rsidR="00445D52" w:rsidRDefault="00445D52" w:rsidP="00445D52"/>
          <w:p w14:paraId="7D310774" w14:textId="77777777" w:rsidR="00445D52" w:rsidRDefault="00445D52" w:rsidP="00445D52"/>
          <w:p w14:paraId="6D8D500A" w14:textId="77777777" w:rsidR="00445D52" w:rsidRDefault="00445D52" w:rsidP="00445D52"/>
        </w:tc>
      </w:tr>
      <w:tr w:rsidR="00445D52" w14:paraId="1785AECD" w14:textId="77777777" w:rsidTr="00445D52">
        <w:tc>
          <w:tcPr>
            <w:tcW w:w="3672" w:type="dxa"/>
            <w:shd w:val="clear" w:color="auto" w:fill="A6A6A6" w:themeFill="background1" w:themeFillShade="A6"/>
            <w:vAlign w:val="center"/>
          </w:tcPr>
          <w:p w14:paraId="05054F47" w14:textId="05034B5E" w:rsidR="00445D52" w:rsidRPr="000815F3" w:rsidRDefault="00445D52" w:rsidP="00445D52">
            <w:pPr>
              <w:rPr>
                <w:b/>
              </w:rPr>
            </w:pPr>
            <w:r w:rsidRPr="000815F3">
              <w:rPr>
                <w:b/>
              </w:rPr>
              <w:t xml:space="preserve">What events happened immediately </w:t>
            </w:r>
            <w:r>
              <w:rPr>
                <w:b/>
              </w:rPr>
              <w:t>AFTER</w:t>
            </w:r>
            <w:r w:rsidRPr="000815F3">
              <w:rPr>
                <w:b/>
              </w:rPr>
              <w:t xml:space="preserve"> your topic?</w:t>
            </w:r>
          </w:p>
        </w:tc>
        <w:tc>
          <w:tcPr>
            <w:tcW w:w="7236" w:type="dxa"/>
          </w:tcPr>
          <w:p w14:paraId="5CF7D97C" w14:textId="77777777" w:rsidR="00445D52" w:rsidRDefault="00445D52"/>
          <w:p w14:paraId="2B5F5D10" w14:textId="77777777" w:rsidR="00445D52" w:rsidRDefault="00445D52"/>
          <w:p w14:paraId="048201B0" w14:textId="77777777" w:rsidR="00445D52" w:rsidRDefault="00445D52"/>
          <w:p w14:paraId="0A876C5F" w14:textId="77777777" w:rsidR="00445D52" w:rsidRDefault="00445D52"/>
          <w:p w14:paraId="08552B2B" w14:textId="77777777" w:rsidR="00445D52" w:rsidRDefault="00445D52"/>
          <w:p w14:paraId="4665BC01" w14:textId="77777777" w:rsidR="00445D52" w:rsidRDefault="00445D52"/>
          <w:p w14:paraId="47EA52B9" w14:textId="77777777" w:rsidR="00445D52" w:rsidRDefault="00445D52"/>
          <w:p w14:paraId="03744D51" w14:textId="77777777" w:rsidR="00445D52" w:rsidRDefault="00445D52"/>
          <w:p w14:paraId="1FC6C231" w14:textId="77777777" w:rsidR="00445D52" w:rsidRDefault="00445D52"/>
          <w:p w14:paraId="27149A42" w14:textId="77777777" w:rsidR="00445D52" w:rsidRDefault="00445D52"/>
          <w:p w14:paraId="5C6EA241" w14:textId="77777777" w:rsidR="00445D52" w:rsidRDefault="00445D52"/>
          <w:p w14:paraId="1B536E02" w14:textId="77777777" w:rsidR="00445D52" w:rsidRDefault="00445D52"/>
          <w:p w14:paraId="6AB006C2" w14:textId="77777777" w:rsidR="00445D52" w:rsidRDefault="00445D52"/>
          <w:p w14:paraId="7E003DFA" w14:textId="77777777" w:rsidR="00445D52" w:rsidRDefault="00445D52"/>
          <w:p w14:paraId="6A56A989" w14:textId="77777777" w:rsidR="00445D52" w:rsidRDefault="00445D52"/>
          <w:p w14:paraId="37BF18F5" w14:textId="77777777" w:rsidR="00445D52" w:rsidRDefault="00445D52"/>
        </w:tc>
      </w:tr>
    </w:tbl>
    <w:p w14:paraId="3465642A" w14:textId="77777777" w:rsidR="00453837" w:rsidRDefault="000633BB" w:rsidP="00453837">
      <w:pPr>
        <w:jc w:val="center"/>
        <w:sectPr w:rsidR="00453837" w:rsidSect="00371B78"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br w:type="page"/>
      </w:r>
    </w:p>
    <w:p w14:paraId="6ABD775F" w14:textId="3581173E" w:rsidR="005B19C8" w:rsidRPr="00453837" w:rsidRDefault="00692FBB" w:rsidP="00453837">
      <w:pPr>
        <w:jc w:val="center"/>
      </w:pPr>
      <w:r w:rsidRPr="005B19C8">
        <w:rPr>
          <w:b/>
          <w:sz w:val="28"/>
          <w:u w:val="single"/>
        </w:rPr>
        <w:lastRenderedPageBreak/>
        <w:t>Research Proposal</w:t>
      </w:r>
    </w:p>
    <w:p w14:paraId="3F7BA2BD" w14:textId="43CEE89D" w:rsidR="000633BB" w:rsidRDefault="000633BB" w:rsidP="005B19C8">
      <w:r>
        <w:rPr>
          <w:u w:val="single"/>
        </w:rPr>
        <w:t>Directions:</w:t>
      </w:r>
      <w:r>
        <w:t xml:space="preserve"> In the space below</w:t>
      </w:r>
      <w:r w:rsidR="00D72CB7">
        <w:t>,</w:t>
      </w:r>
      <w:r>
        <w:t xml:space="preserve"> formally write out your research proposal including your driving question, historical context, and any other important information. </w:t>
      </w:r>
      <w:r w:rsidR="00371B78">
        <w:t xml:space="preserve">This should be written as if it was the introduction paragraph to your research paper. </w:t>
      </w:r>
      <w:r w:rsidR="00445D52">
        <w:t xml:space="preserve">Your proposal does </w:t>
      </w:r>
      <w:r w:rsidR="00445D52" w:rsidRPr="00AD6F12">
        <w:rPr>
          <w:b/>
        </w:rPr>
        <w:t>NOT</w:t>
      </w:r>
      <w:r w:rsidR="00445D52">
        <w:t xml:space="preserve"> need to follow the </w:t>
      </w:r>
      <w:r w:rsidR="00D72CB7">
        <w:t xml:space="preserve">ACES + C Writing Protocol </w:t>
      </w:r>
      <w:r w:rsidR="00445D52">
        <w:t xml:space="preserve">but should include </w:t>
      </w:r>
      <w:r w:rsidR="00D72CB7">
        <w:t xml:space="preserve">evidence from your preliminary research and contextualization steps. </w:t>
      </w:r>
      <w:r w:rsidR="008D4620">
        <w:t xml:space="preserve">Be sure to include the desired outcome of your project including your THESIS and your PRODUCT. </w:t>
      </w:r>
      <w:r w:rsidR="005B19C8">
        <w:t>(See a sample research proposal see the “Example Research Proposal document on Ms. Osborn’s website - bit.ly/</w:t>
      </w:r>
      <w:proofErr w:type="spellStart"/>
      <w:r w:rsidR="005B19C8">
        <w:t>osborngenius</w:t>
      </w:r>
      <w:proofErr w:type="spellEnd"/>
      <w:r w:rsidR="005B19C8">
        <w:t>.)</w:t>
      </w:r>
    </w:p>
    <w:p w14:paraId="051EFB6A" w14:textId="545D9DF6" w:rsidR="000633BB" w:rsidRDefault="00445D52" w:rsidP="000633BB">
      <w:pPr>
        <w:rPr>
          <w:b/>
          <w:u w:val="single"/>
        </w:rPr>
      </w:pPr>
      <w:r>
        <w:rPr>
          <w:b/>
          <w:u w:val="single"/>
        </w:rPr>
        <w:t>Project Proposal:</w:t>
      </w:r>
    </w:p>
    <w:p w14:paraId="4770FB18" w14:textId="77777777" w:rsidR="00445D52" w:rsidRDefault="00445D52" w:rsidP="000633BB">
      <w:pPr>
        <w:rPr>
          <w:b/>
          <w:u w:val="single"/>
        </w:rPr>
      </w:pPr>
    </w:p>
    <w:p w14:paraId="2681C2D5" w14:textId="77777777" w:rsidR="00445D52" w:rsidRDefault="00445D52" w:rsidP="000633BB">
      <w:pPr>
        <w:rPr>
          <w:b/>
          <w:u w:val="single"/>
        </w:rPr>
      </w:pPr>
    </w:p>
    <w:p w14:paraId="5B1C1E66" w14:textId="77777777" w:rsidR="00445D52" w:rsidRDefault="00445D52" w:rsidP="000633BB">
      <w:pPr>
        <w:rPr>
          <w:b/>
          <w:u w:val="single"/>
        </w:rPr>
      </w:pPr>
    </w:p>
    <w:p w14:paraId="60C711A9" w14:textId="77777777" w:rsidR="00445D52" w:rsidRDefault="00445D52" w:rsidP="000633BB">
      <w:pPr>
        <w:rPr>
          <w:b/>
          <w:u w:val="single"/>
        </w:rPr>
      </w:pPr>
    </w:p>
    <w:p w14:paraId="4FFD5BBB" w14:textId="77777777" w:rsidR="00445D52" w:rsidRDefault="00445D52" w:rsidP="000633BB">
      <w:pPr>
        <w:rPr>
          <w:b/>
          <w:u w:val="single"/>
        </w:rPr>
      </w:pPr>
    </w:p>
    <w:p w14:paraId="45B4FEE2" w14:textId="77777777" w:rsidR="00445D52" w:rsidRDefault="00445D52" w:rsidP="000633BB">
      <w:pPr>
        <w:rPr>
          <w:b/>
          <w:u w:val="single"/>
        </w:rPr>
      </w:pPr>
    </w:p>
    <w:p w14:paraId="4BA2F7CC" w14:textId="77777777" w:rsidR="00445D52" w:rsidRDefault="00445D52" w:rsidP="000633BB">
      <w:pPr>
        <w:rPr>
          <w:b/>
          <w:u w:val="single"/>
        </w:rPr>
      </w:pPr>
    </w:p>
    <w:p w14:paraId="460922D4" w14:textId="77777777" w:rsidR="00445D52" w:rsidRDefault="00445D52" w:rsidP="000633BB">
      <w:pPr>
        <w:rPr>
          <w:b/>
          <w:u w:val="single"/>
        </w:rPr>
      </w:pPr>
    </w:p>
    <w:p w14:paraId="6789F10F" w14:textId="77777777" w:rsidR="00445D52" w:rsidRDefault="00445D52" w:rsidP="000633BB">
      <w:pPr>
        <w:rPr>
          <w:b/>
          <w:u w:val="single"/>
        </w:rPr>
      </w:pPr>
    </w:p>
    <w:p w14:paraId="31F1C8AE" w14:textId="77777777" w:rsidR="00445D52" w:rsidRDefault="00445D52" w:rsidP="000633BB">
      <w:pPr>
        <w:rPr>
          <w:b/>
          <w:u w:val="single"/>
        </w:rPr>
      </w:pPr>
    </w:p>
    <w:p w14:paraId="23AC9B32" w14:textId="77777777" w:rsidR="00445D52" w:rsidRDefault="00445D52" w:rsidP="000633BB">
      <w:pPr>
        <w:rPr>
          <w:b/>
          <w:u w:val="single"/>
        </w:rPr>
      </w:pPr>
    </w:p>
    <w:p w14:paraId="2FCA9ACB" w14:textId="77777777" w:rsidR="00445D52" w:rsidRDefault="00445D52" w:rsidP="000633BB">
      <w:pPr>
        <w:rPr>
          <w:b/>
          <w:u w:val="single"/>
        </w:rPr>
      </w:pPr>
    </w:p>
    <w:p w14:paraId="764CF4EE" w14:textId="77777777" w:rsidR="00445D52" w:rsidRDefault="00445D52" w:rsidP="000633BB">
      <w:pPr>
        <w:rPr>
          <w:b/>
          <w:u w:val="single"/>
        </w:rPr>
      </w:pPr>
    </w:p>
    <w:p w14:paraId="015D4022" w14:textId="77777777" w:rsidR="00445D52" w:rsidRDefault="00445D52" w:rsidP="000633BB">
      <w:pPr>
        <w:rPr>
          <w:b/>
          <w:u w:val="single"/>
        </w:rPr>
      </w:pPr>
    </w:p>
    <w:p w14:paraId="7171FA97" w14:textId="77777777" w:rsidR="00445D52" w:rsidRDefault="00445D52" w:rsidP="000633BB">
      <w:pPr>
        <w:rPr>
          <w:b/>
          <w:u w:val="single"/>
        </w:rPr>
      </w:pPr>
    </w:p>
    <w:p w14:paraId="3CA7736F" w14:textId="77777777" w:rsidR="00445D52" w:rsidRDefault="00445D52" w:rsidP="000633BB">
      <w:pPr>
        <w:rPr>
          <w:b/>
          <w:u w:val="single"/>
        </w:rPr>
      </w:pPr>
    </w:p>
    <w:p w14:paraId="7F044303" w14:textId="77777777" w:rsidR="00445D52" w:rsidRDefault="00445D52" w:rsidP="000633BB">
      <w:pPr>
        <w:rPr>
          <w:b/>
          <w:u w:val="single"/>
        </w:rPr>
      </w:pPr>
    </w:p>
    <w:p w14:paraId="0AA1181E" w14:textId="2FD73592" w:rsidR="00445D52" w:rsidRDefault="00445D52" w:rsidP="000633BB">
      <w:pPr>
        <w:rPr>
          <w:b/>
          <w:u w:val="single"/>
        </w:rPr>
      </w:pPr>
      <w:r>
        <w:rPr>
          <w:b/>
          <w:u w:val="single"/>
        </w:rPr>
        <w:t>Thesis:</w:t>
      </w:r>
    </w:p>
    <w:p w14:paraId="6126FD7B" w14:textId="77777777" w:rsidR="00445D52" w:rsidRDefault="00445D52" w:rsidP="000633BB">
      <w:pPr>
        <w:rPr>
          <w:b/>
          <w:u w:val="single"/>
        </w:rPr>
      </w:pPr>
    </w:p>
    <w:p w14:paraId="6E2EEC5E" w14:textId="77777777" w:rsidR="00445D52" w:rsidRDefault="00445D52" w:rsidP="000633BB">
      <w:pPr>
        <w:rPr>
          <w:b/>
          <w:u w:val="single"/>
        </w:rPr>
      </w:pPr>
    </w:p>
    <w:p w14:paraId="2F9CCE3E" w14:textId="77777777" w:rsidR="00445D52" w:rsidRDefault="00445D52" w:rsidP="000633BB">
      <w:pPr>
        <w:rPr>
          <w:b/>
          <w:u w:val="single"/>
        </w:rPr>
      </w:pPr>
    </w:p>
    <w:p w14:paraId="78661875" w14:textId="5E44C972" w:rsidR="00217D86" w:rsidRPr="00453837" w:rsidRDefault="00445D52" w:rsidP="00453837">
      <w:pPr>
        <w:rPr>
          <w:b/>
          <w:u w:val="single"/>
        </w:rPr>
      </w:pPr>
      <w:r>
        <w:rPr>
          <w:b/>
          <w:u w:val="single"/>
        </w:rPr>
        <w:t>Product Idea:</w:t>
      </w:r>
      <w:bookmarkStart w:id="0" w:name="_GoBack"/>
      <w:bookmarkEnd w:id="0"/>
    </w:p>
    <w:sectPr w:rsidR="00217D86" w:rsidRPr="00453837" w:rsidSect="00371B78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AEA27" w14:textId="77777777" w:rsidR="005E21BB" w:rsidRDefault="005E21BB" w:rsidP="000633BB">
      <w:pPr>
        <w:spacing w:after="0"/>
      </w:pPr>
      <w:r>
        <w:separator/>
      </w:r>
    </w:p>
  </w:endnote>
  <w:endnote w:type="continuationSeparator" w:id="0">
    <w:p w14:paraId="3E59635C" w14:textId="77777777" w:rsidR="005E21BB" w:rsidRDefault="005E21BB" w:rsidP="000633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5063" w14:textId="46553395" w:rsidR="00453837" w:rsidRPr="00453837" w:rsidRDefault="00453837">
    <w:pPr>
      <w:pStyle w:val="Footer"/>
      <w:rPr>
        <w:b/>
      </w:rPr>
    </w:pPr>
    <w:r w:rsidRPr="00AD6F12">
      <w:rPr>
        <w:b/>
      </w:rPr>
      <w:t>TOTAL</w:t>
    </w:r>
    <w:r>
      <w:rPr>
        <w:b/>
        <w:u w:val="single"/>
      </w:rPr>
      <w:t>:                        /20</w:t>
    </w:r>
    <w:r>
      <w:rPr>
        <w:b/>
      </w:rPr>
      <w:tab/>
      <w:t>Teacher Comments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B619" w14:textId="77777777" w:rsidR="005E21BB" w:rsidRDefault="005E21BB" w:rsidP="000633BB">
      <w:pPr>
        <w:spacing w:after="0"/>
      </w:pPr>
      <w:r>
        <w:separator/>
      </w:r>
    </w:p>
  </w:footnote>
  <w:footnote w:type="continuationSeparator" w:id="0">
    <w:p w14:paraId="1790CFFF" w14:textId="77777777" w:rsidR="005E21BB" w:rsidRDefault="005E21BB" w:rsidP="000633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5826" w14:textId="56C48D3C" w:rsidR="00453837" w:rsidRDefault="00371B78">
    <w:pPr>
      <w:pStyle w:val="Header"/>
    </w:pPr>
    <w:r w:rsidRPr="00371B78">
      <w:t>Name:______________________________</w:t>
    </w:r>
    <w:r>
      <w:t>____ Date:_____________________ Period: 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BFBF" w14:textId="3DE3CAFE" w:rsidR="00453837" w:rsidRDefault="00453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62A"/>
    <w:multiLevelType w:val="hybridMultilevel"/>
    <w:tmpl w:val="1EE4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2573"/>
    <w:multiLevelType w:val="hybridMultilevel"/>
    <w:tmpl w:val="E99A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6BD3"/>
    <w:multiLevelType w:val="hybridMultilevel"/>
    <w:tmpl w:val="1EE4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B2D31"/>
    <w:multiLevelType w:val="hybridMultilevel"/>
    <w:tmpl w:val="3378C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D1FBD"/>
    <w:multiLevelType w:val="hybridMultilevel"/>
    <w:tmpl w:val="A00EB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BB"/>
    <w:rsid w:val="000633BB"/>
    <w:rsid w:val="000815F3"/>
    <w:rsid w:val="00217D86"/>
    <w:rsid w:val="0034426A"/>
    <w:rsid w:val="00371B78"/>
    <w:rsid w:val="00396B84"/>
    <w:rsid w:val="00442EE9"/>
    <w:rsid w:val="00445D52"/>
    <w:rsid w:val="00453837"/>
    <w:rsid w:val="004A2365"/>
    <w:rsid w:val="005B19C8"/>
    <w:rsid w:val="005C12AD"/>
    <w:rsid w:val="005E21BB"/>
    <w:rsid w:val="005F707A"/>
    <w:rsid w:val="00601D81"/>
    <w:rsid w:val="0064657F"/>
    <w:rsid w:val="00692FBB"/>
    <w:rsid w:val="006A398C"/>
    <w:rsid w:val="007471AE"/>
    <w:rsid w:val="00777008"/>
    <w:rsid w:val="007C6E59"/>
    <w:rsid w:val="008872E3"/>
    <w:rsid w:val="008D4620"/>
    <w:rsid w:val="008F6BA5"/>
    <w:rsid w:val="009664B8"/>
    <w:rsid w:val="009A3C60"/>
    <w:rsid w:val="009A60C2"/>
    <w:rsid w:val="00A11112"/>
    <w:rsid w:val="00A53A7F"/>
    <w:rsid w:val="00A559BD"/>
    <w:rsid w:val="00AD6F12"/>
    <w:rsid w:val="00B50217"/>
    <w:rsid w:val="00B7618E"/>
    <w:rsid w:val="00CF7088"/>
    <w:rsid w:val="00D72CB7"/>
    <w:rsid w:val="00F80D56"/>
    <w:rsid w:val="00FB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A412F"/>
  <w15:docId w15:val="{1D55F1E9-D4D0-4E2E-84A6-F42E8C91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33BB"/>
  </w:style>
  <w:style w:type="paragraph" w:styleId="Footer">
    <w:name w:val="footer"/>
    <w:basedOn w:val="Normal"/>
    <w:link w:val="FooterChar"/>
    <w:uiPriority w:val="99"/>
    <w:unhideWhenUsed/>
    <w:rsid w:val="000633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33BB"/>
  </w:style>
  <w:style w:type="paragraph" w:styleId="BalloonText">
    <w:name w:val="Balloon Text"/>
    <w:basedOn w:val="Normal"/>
    <w:link w:val="BalloonTextChar"/>
    <w:uiPriority w:val="99"/>
    <w:semiHidden/>
    <w:unhideWhenUsed/>
    <w:rsid w:val="00FB35B6"/>
    <w:pPr>
      <w:spacing w:after="0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B6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0815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ABF0-8B3E-4B93-AFE1-DA743B13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Osborn</dc:creator>
  <cp:lastModifiedBy>Kathryn Osborn</cp:lastModifiedBy>
  <cp:revision>21</cp:revision>
  <cp:lastPrinted>2018-02-01T19:27:00Z</cp:lastPrinted>
  <dcterms:created xsi:type="dcterms:W3CDTF">2016-05-09T16:35:00Z</dcterms:created>
  <dcterms:modified xsi:type="dcterms:W3CDTF">2018-02-01T19:27:00Z</dcterms:modified>
</cp:coreProperties>
</file>